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5628" w14:textId="77777777" w:rsidR="00576CE4" w:rsidRPr="000F7BE8" w:rsidRDefault="00576CE4" w:rsidP="00576CE4">
      <w:pPr>
        <w:pStyle w:val="3"/>
      </w:pPr>
      <w:bookmarkStart w:id="0" w:name="_Toc12299719"/>
      <w:bookmarkStart w:id="1" w:name="_Toc12299822"/>
      <w:bookmarkStart w:id="2" w:name="_Toc12352080"/>
      <w:bookmarkStart w:id="3" w:name="_Toc12356907"/>
      <w:bookmarkStart w:id="4" w:name="_GoBack"/>
      <w:bookmarkEnd w:id="4"/>
      <w:r>
        <w:rPr>
          <w:noProof/>
        </w:rPr>
        <mc:AlternateContent>
          <mc:Choice Requires="wps">
            <w:drawing>
              <wp:anchor distT="45720" distB="45720" distL="114300" distR="114300" simplePos="0" relativeHeight="251659264" behindDoc="0" locked="0" layoutInCell="1" allowOverlap="1" wp14:anchorId="1973E461" wp14:editId="0E0D2253">
                <wp:simplePos x="0" y="0"/>
                <wp:positionH relativeFrom="margin">
                  <wp:posOffset>3709852</wp:posOffset>
                </wp:positionH>
                <wp:positionV relativeFrom="paragraph">
                  <wp:posOffset>-764812</wp:posOffset>
                </wp:positionV>
                <wp:extent cx="2220686" cy="1404620"/>
                <wp:effectExtent l="0" t="0" r="27305" b="260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6C8112EF" w14:textId="77777777" w:rsidR="00576CE4" w:rsidRPr="00576CE4" w:rsidRDefault="00576CE4" w:rsidP="00576CE4">
                            <w:r w:rsidRPr="00576CE4">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3E461" id="_x0000_t202" coordsize="21600,21600" o:spt="202" path="m,l,21600r21600,l21600,xe">
                <v:stroke joinstyle="miter"/>
                <v:path gradientshapeok="t" o:connecttype="rect"/>
              </v:shapetype>
              <v:shape id="テキスト ボックス 2" o:spid="_x0000_s1026" type="#_x0000_t202" style="position:absolute;left:0;text-align:left;margin-left:292.1pt;margin-top:-60.2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">
                <v:textbox style="mso-fit-shape-to-text:t">
                  <w:txbxContent>
                    <w:p w14:paraId="6C8112EF" w14:textId="77777777" w:rsidR="00576CE4" w:rsidRPr="00576CE4" w:rsidRDefault="00576CE4" w:rsidP="00576CE4">
                      <w:r w:rsidRPr="00576CE4">
                        <w:rPr>
                          <w:rFonts w:hint="eastAsia"/>
                        </w:rPr>
                        <w:t>守谷駅東口市有地利活用事業</w:t>
                      </w:r>
                    </w:p>
                  </w:txbxContent>
                </v:textbox>
                <w10:wrap anchorx="margin"/>
              </v:shape>
            </w:pict>
          </mc:Fallback>
        </mc:AlternateContent>
      </w:r>
      <w:bookmarkStart w:id="5" w:name="_Toc374648803"/>
      <w:bookmarkStart w:id="6" w:name="_Toc414449029"/>
      <w:bookmarkEnd w:id="0"/>
      <w:bookmarkEnd w:id="1"/>
      <w:bookmarkEnd w:id="2"/>
      <w:r w:rsidRPr="000F7BE8">
        <w:rPr>
          <w:rFonts w:hint="eastAsia"/>
        </w:rPr>
        <w:t>様式２　質問書の様式</w:t>
      </w:r>
      <w:bookmarkEnd w:id="3"/>
      <w:bookmarkEnd w:id="5"/>
      <w:bookmarkEnd w:id="6"/>
    </w:p>
    <w:p w14:paraId="23B615C6" w14:textId="77777777" w:rsidR="00576CE4" w:rsidRPr="000F7BE8" w:rsidRDefault="00576CE4" w:rsidP="00576CE4"/>
    <w:p w14:paraId="1B6E0D39" w14:textId="77777777" w:rsidR="00576CE4" w:rsidRPr="000F7BE8" w:rsidRDefault="00576CE4" w:rsidP="00576CE4">
      <w:pPr>
        <w:rPr>
          <w:b/>
        </w:rPr>
      </w:pPr>
      <w:r w:rsidRPr="000F7BE8">
        <w:rPr>
          <w:rFonts w:hint="eastAsia"/>
          <w:b/>
        </w:rPr>
        <w:t>質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626"/>
        <w:gridCol w:w="1036"/>
        <w:gridCol w:w="1868"/>
        <w:gridCol w:w="1036"/>
        <w:gridCol w:w="626"/>
        <w:gridCol w:w="2166"/>
      </w:tblGrid>
      <w:tr w:rsidR="00576CE4" w:rsidRPr="000F7BE8" w14:paraId="00C64543" w14:textId="77777777" w:rsidTr="006A2FC3">
        <w:trPr>
          <w:trHeight w:val="345"/>
        </w:trPr>
        <w:tc>
          <w:tcPr>
            <w:tcW w:w="1050" w:type="dxa"/>
          </w:tcPr>
          <w:p w14:paraId="67FDF156" w14:textId="77777777" w:rsidR="00576CE4" w:rsidRPr="000F7BE8" w:rsidRDefault="00576CE4" w:rsidP="006A2FC3">
            <w:r w:rsidRPr="000F7BE8">
              <w:rPr>
                <w:rFonts w:hint="eastAsia"/>
              </w:rPr>
              <w:t>応募者名</w:t>
            </w:r>
          </w:p>
        </w:tc>
        <w:tc>
          <w:tcPr>
            <w:tcW w:w="630" w:type="dxa"/>
          </w:tcPr>
          <w:p w14:paraId="142061D6" w14:textId="77777777" w:rsidR="00576CE4" w:rsidRPr="000F7BE8" w:rsidRDefault="00576CE4" w:rsidP="006A2FC3">
            <w:r w:rsidRPr="000F7BE8">
              <w:rPr>
                <w:rFonts w:hint="eastAsia"/>
              </w:rPr>
              <w:t>番号</w:t>
            </w:r>
          </w:p>
        </w:tc>
        <w:tc>
          <w:tcPr>
            <w:tcW w:w="1050" w:type="dxa"/>
          </w:tcPr>
          <w:p w14:paraId="3956104E" w14:textId="77777777" w:rsidR="00576CE4" w:rsidRPr="000F7BE8" w:rsidRDefault="00576CE4" w:rsidP="006A2FC3">
            <w:r w:rsidRPr="000F7BE8">
              <w:rPr>
                <w:rFonts w:hint="eastAsia"/>
              </w:rPr>
              <w:t>資料名</w:t>
            </w:r>
          </w:p>
        </w:tc>
        <w:tc>
          <w:tcPr>
            <w:tcW w:w="1890" w:type="dxa"/>
          </w:tcPr>
          <w:p w14:paraId="35BC57B4" w14:textId="77777777" w:rsidR="00576CE4" w:rsidRPr="000F7BE8" w:rsidRDefault="00576CE4" w:rsidP="006A2FC3">
            <w:r w:rsidRPr="000F7BE8">
              <w:rPr>
                <w:rFonts w:hint="eastAsia"/>
              </w:rPr>
              <w:t>項目</w:t>
            </w:r>
          </w:p>
        </w:tc>
        <w:tc>
          <w:tcPr>
            <w:tcW w:w="1050" w:type="dxa"/>
          </w:tcPr>
          <w:p w14:paraId="157D664A" w14:textId="77777777" w:rsidR="00576CE4" w:rsidRPr="000F7BE8" w:rsidRDefault="00576CE4" w:rsidP="006A2FC3">
            <w:r w:rsidRPr="000F7BE8">
              <w:rPr>
                <w:rFonts w:hint="eastAsia"/>
              </w:rPr>
              <w:t>ページ数</w:t>
            </w:r>
          </w:p>
        </w:tc>
        <w:tc>
          <w:tcPr>
            <w:tcW w:w="630" w:type="dxa"/>
          </w:tcPr>
          <w:p w14:paraId="06C9ECD1" w14:textId="77777777" w:rsidR="00576CE4" w:rsidRPr="000F7BE8" w:rsidRDefault="00576CE4" w:rsidP="006A2FC3">
            <w:r w:rsidRPr="000F7BE8">
              <w:rPr>
                <w:rFonts w:hint="eastAsia"/>
              </w:rPr>
              <w:t>行数</w:t>
            </w:r>
          </w:p>
        </w:tc>
        <w:tc>
          <w:tcPr>
            <w:tcW w:w="2205" w:type="dxa"/>
          </w:tcPr>
          <w:p w14:paraId="0B8ECFCB" w14:textId="77777777" w:rsidR="00576CE4" w:rsidRPr="000F7BE8" w:rsidRDefault="00576CE4" w:rsidP="006A2FC3">
            <w:r w:rsidRPr="000F7BE8">
              <w:rPr>
                <w:rFonts w:hint="eastAsia"/>
              </w:rPr>
              <w:t>質問事項</w:t>
            </w:r>
          </w:p>
        </w:tc>
      </w:tr>
      <w:tr w:rsidR="00576CE4" w:rsidRPr="000F7BE8" w14:paraId="73618D34" w14:textId="77777777" w:rsidTr="006A2FC3">
        <w:trPr>
          <w:trHeight w:val="345"/>
        </w:trPr>
        <w:tc>
          <w:tcPr>
            <w:tcW w:w="1050" w:type="dxa"/>
            <w:vMerge w:val="restart"/>
          </w:tcPr>
          <w:p w14:paraId="515BDCC0" w14:textId="77777777" w:rsidR="00576CE4" w:rsidRPr="000F7BE8" w:rsidRDefault="00576CE4" w:rsidP="006A2FC3">
            <w:r w:rsidRPr="000F7BE8">
              <w:rPr>
                <w:rFonts w:hint="eastAsia"/>
              </w:rPr>
              <w:t>●●株式会社</w:t>
            </w:r>
          </w:p>
        </w:tc>
        <w:tc>
          <w:tcPr>
            <w:tcW w:w="630" w:type="dxa"/>
          </w:tcPr>
          <w:p w14:paraId="4C30A18B" w14:textId="77777777" w:rsidR="00576CE4" w:rsidRPr="000F7BE8" w:rsidRDefault="00576CE4" w:rsidP="006A2FC3">
            <w:r w:rsidRPr="000F7BE8">
              <w:t>1</w:t>
            </w:r>
          </w:p>
        </w:tc>
        <w:tc>
          <w:tcPr>
            <w:tcW w:w="1050" w:type="dxa"/>
          </w:tcPr>
          <w:p w14:paraId="00B2371A" w14:textId="77777777" w:rsidR="00576CE4" w:rsidRPr="000F7BE8" w:rsidRDefault="00576CE4" w:rsidP="006A2FC3">
            <w:r w:rsidRPr="000F7BE8">
              <w:rPr>
                <w:rFonts w:hint="eastAsia"/>
              </w:rPr>
              <w:t>募集要項</w:t>
            </w:r>
          </w:p>
        </w:tc>
        <w:tc>
          <w:tcPr>
            <w:tcW w:w="1890" w:type="dxa"/>
          </w:tcPr>
          <w:p w14:paraId="4FF89F9C" w14:textId="77777777" w:rsidR="00576CE4" w:rsidRPr="000F7BE8" w:rsidRDefault="00576CE4" w:rsidP="006A2FC3">
            <w:r w:rsidRPr="000F7BE8">
              <w:rPr>
                <w:rFonts w:hint="eastAsia"/>
              </w:rPr>
              <w:t>第２</w:t>
            </w:r>
            <w:r>
              <w:rPr>
                <w:rFonts w:hint="eastAsia"/>
              </w:rPr>
              <w:t>・</w:t>
            </w:r>
            <w:r w:rsidRPr="000F7BE8">
              <w:rPr>
                <w:rFonts w:hint="eastAsia"/>
              </w:rPr>
              <w:t>４</w:t>
            </w:r>
            <w:r>
              <w:rPr>
                <w:rFonts w:hint="eastAsia"/>
              </w:rPr>
              <w:t>・</w:t>
            </w:r>
            <w:r w:rsidRPr="000F7BE8">
              <w:rPr>
                <w:rFonts w:hint="eastAsia"/>
              </w:rPr>
              <w:t>（１）事務局</w:t>
            </w:r>
          </w:p>
        </w:tc>
        <w:tc>
          <w:tcPr>
            <w:tcW w:w="1050" w:type="dxa"/>
          </w:tcPr>
          <w:p w14:paraId="1010023C" w14:textId="77777777" w:rsidR="00576CE4" w:rsidRPr="000F7BE8" w:rsidRDefault="00576CE4" w:rsidP="006A2FC3"/>
        </w:tc>
        <w:tc>
          <w:tcPr>
            <w:tcW w:w="630" w:type="dxa"/>
          </w:tcPr>
          <w:p w14:paraId="51327F94" w14:textId="77777777" w:rsidR="00576CE4" w:rsidRPr="000F7BE8" w:rsidRDefault="00576CE4" w:rsidP="006A2FC3"/>
        </w:tc>
        <w:tc>
          <w:tcPr>
            <w:tcW w:w="2205" w:type="dxa"/>
          </w:tcPr>
          <w:p w14:paraId="19552B0F" w14:textId="77777777" w:rsidR="00576CE4" w:rsidRPr="000F7BE8" w:rsidRDefault="00576CE4" w:rsidP="006A2FC3"/>
        </w:tc>
      </w:tr>
      <w:tr w:rsidR="00576CE4" w:rsidRPr="000F7BE8" w14:paraId="32456CD3" w14:textId="77777777" w:rsidTr="006A2FC3">
        <w:trPr>
          <w:trHeight w:val="330"/>
        </w:trPr>
        <w:tc>
          <w:tcPr>
            <w:tcW w:w="1050" w:type="dxa"/>
            <w:vMerge/>
            <w:tcBorders>
              <w:bottom w:val="single" w:sz="4" w:space="0" w:color="FFFFFF" w:themeColor="background1"/>
            </w:tcBorders>
          </w:tcPr>
          <w:p w14:paraId="0072EAEC" w14:textId="77777777" w:rsidR="00576CE4" w:rsidRPr="000F7BE8" w:rsidRDefault="00576CE4" w:rsidP="006A2FC3"/>
        </w:tc>
        <w:tc>
          <w:tcPr>
            <w:tcW w:w="630" w:type="dxa"/>
          </w:tcPr>
          <w:p w14:paraId="53AB09EB" w14:textId="77777777" w:rsidR="00576CE4" w:rsidRPr="000F7BE8" w:rsidRDefault="00576CE4" w:rsidP="006A2FC3">
            <w:r w:rsidRPr="000F7BE8">
              <w:t>2</w:t>
            </w:r>
          </w:p>
        </w:tc>
        <w:tc>
          <w:tcPr>
            <w:tcW w:w="1050" w:type="dxa"/>
          </w:tcPr>
          <w:p w14:paraId="63A86053" w14:textId="77777777" w:rsidR="00576CE4" w:rsidRPr="000F7BE8" w:rsidRDefault="00576CE4" w:rsidP="006A2FC3"/>
        </w:tc>
        <w:tc>
          <w:tcPr>
            <w:tcW w:w="1890" w:type="dxa"/>
          </w:tcPr>
          <w:p w14:paraId="4D84414B" w14:textId="77777777" w:rsidR="00576CE4" w:rsidRPr="000F7BE8" w:rsidRDefault="00576CE4" w:rsidP="006A2FC3"/>
        </w:tc>
        <w:tc>
          <w:tcPr>
            <w:tcW w:w="1050" w:type="dxa"/>
          </w:tcPr>
          <w:p w14:paraId="65C9BEB9" w14:textId="77777777" w:rsidR="00576CE4" w:rsidRPr="000F7BE8" w:rsidRDefault="00576CE4" w:rsidP="006A2FC3"/>
        </w:tc>
        <w:tc>
          <w:tcPr>
            <w:tcW w:w="630" w:type="dxa"/>
          </w:tcPr>
          <w:p w14:paraId="07A6AF4E" w14:textId="77777777" w:rsidR="00576CE4" w:rsidRPr="000F7BE8" w:rsidRDefault="00576CE4" w:rsidP="006A2FC3"/>
        </w:tc>
        <w:tc>
          <w:tcPr>
            <w:tcW w:w="2205" w:type="dxa"/>
          </w:tcPr>
          <w:p w14:paraId="209FECA0" w14:textId="77777777" w:rsidR="00576CE4" w:rsidRPr="000F7BE8" w:rsidRDefault="00576CE4" w:rsidP="006A2FC3"/>
        </w:tc>
      </w:tr>
      <w:tr w:rsidR="00576CE4" w:rsidRPr="000F7BE8" w14:paraId="10F0B796" w14:textId="77777777" w:rsidTr="006A2FC3">
        <w:trPr>
          <w:trHeight w:val="315"/>
        </w:trPr>
        <w:tc>
          <w:tcPr>
            <w:tcW w:w="1050" w:type="dxa"/>
            <w:tcBorders>
              <w:top w:val="single" w:sz="4" w:space="0" w:color="FFFFFF" w:themeColor="background1"/>
              <w:left w:val="dashed" w:sz="4" w:space="0" w:color="auto"/>
              <w:bottom w:val="single" w:sz="4" w:space="0" w:color="FFFFFF" w:themeColor="background1"/>
              <w:right w:val="dashed" w:sz="4" w:space="0" w:color="auto"/>
            </w:tcBorders>
          </w:tcPr>
          <w:p w14:paraId="2C6CA50F" w14:textId="77777777" w:rsidR="00576CE4" w:rsidRPr="000F7BE8" w:rsidRDefault="00576CE4" w:rsidP="006A2FC3"/>
        </w:tc>
        <w:tc>
          <w:tcPr>
            <w:tcW w:w="630" w:type="dxa"/>
            <w:tcBorders>
              <w:left w:val="dashed" w:sz="4" w:space="0" w:color="auto"/>
              <w:right w:val="dashed" w:sz="4" w:space="0" w:color="auto"/>
            </w:tcBorders>
          </w:tcPr>
          <w:p w14:paraId="5F04F216" w14:textId="77777777" w:rsidR="00576CE4" w:rsidRPr="000F7BE8" w:rsidRDefault="00576CE4" w:rsidP="006A2FC3"/>
        </w:tc>
        <w:tc>
          <w:tcPr>
            <w:tcW w:w="1050" w:type="dxa"/>
            <w:tcBorders>
              <w:left w:val="dashed" w:sz="4" w:space="0" w:color="auto"/>
              <w:right w:val="dashed" w:sz="4" w:space="0" w:color="auto"/>
            </w:tcBorders>
          </w:tcPr>
          <w:p w14:paraId="5BC81453" w14:textId="77777777" w:rsidR="00576CE4" w:rsidRPr="000F7BE8" w:rsidRDefault="00576CE4" w:rsidP="006A2FC3"/>
        </w:tc>
        <w:tc>
          <w:tcPr>
            <w:tcW w:w="1890" w:type="dxa"/>
            <w:tcBorders>
              <w:left w:val="dashed" w:sz="4" w:space="0" w:color="auto"/>
              <w:right w:val="dashed" w:sz="4" w:space="0" w:color="auto"/>
            </w:tcBorders>
          </w:tcPr>
          <w:p w14:paraId="25C0A84B" w14:textId="77777777" w:rsidR="00576CE4" w:rsidRPr="000F7BE8" w:rsidRDefault="00576CE4" w:rsidP="006A2FC3"/>
        </w:tc>
        <w:tc>
          <w:tcPr>
            <w:tcW w:w="1050" w:type="dxa"/>
            <w:tcBorders>
              <w:left w:val="dashed" w:sz="4" w:space="0" w:color="auto"/>
              <w:right w:val="dashed" w:sz="4" w:space="0" w:color="auto"/>
            </w:tcBorders>
          </w:tcPr>
          <w:p w14:paraId="6B050D8D" w14:textId="77777777" w:rsidR="00576CE4" w:rsidRPr="000F7BE8" w:rsidRDefault="00576CE4" w:rsidP="006A2FC3"/>
        </w:tc>
        <w:tc>
          <w:tcPr>
            <w:tcW w:w="630" w:type="dxa"/>
            <w:tcBorders>
              <w:left w:val="dashed" w:sz="4" w:space="0" w:color="auto"/>
              <w:right w:val="dashed" w:sz="4" w:space="0" w:color="auto"/>
            </w:tcBorders>
          </w:tcPr>
          <w:p w14:paraId="3BE5BEED" w14:textId="77777777" w:rsidR="00576CE4" w:rsidRPr="000F7BE8" w:rsidRDefault="00576CE4" w:rsidP="006A2FC3"/>
        </w:tc>
        <w:tc>
          <w:tcPr>
            <w:tcW w:w="2205" w:type="dxa"/>
            <w:tcBorders>
              <w:left w:val="dashed" w:sz="4" w:space="0" w:color="auto"/>
              <w:right w:val="dashed" w:sz="4" w:space="0" w:color="auto"/>
            </w:tcBorders>
          </w:tcPr>
          <w:p w14:paraId="77DA68BB" w14:textId="77777777" w:rsidR="00576CE4" w:rsidRPr="000F7BE8" w:rsidRDefault="00576CE4" w:rsidP="006A2FC3"/>
        </w:tc>
      </w:tr>
      <w:tr w:rsidR="00576CE4" w:rsidRPr="000F7BE8" w14:paraId="2C469EF3" w14:textId="77777777" w:rsidTr="006A2FC3">
        <w:trPr>
          <w:trHeight w:val="360"/>
        </w:trPr>
        <w:tc>
          <w:tcPr>
            <w:tcW w:w="1050" w:type="dxa"/>
            <w:tcBorders>
              <w:top w:val="single" w:sz="4" w:space="0" w:color="FFFFFF" w:themeColor="background1"/>
            </w:tcBorders>
          </w:tcPr>
          <w:p w14:paraId="7DBFAD76" w14:textId="77777777" w:rsidR="00576CE4" w:rsidRPr="000F7BE8" w:rsidRDefault="00576CE4" w:rsidP="006A2FC3"/>
        </w:tc>
        <w:tc>
          <w:tcPr>
            <w:tcW w:w="630" w:type="dxa"/>
          </w:tcPr>
          <w:p w14:paraId="3D6E7C02" w14:textId="77777777" w:rsidR="00576CE4" w:rsidRPr="000F7BE8" w:rsidRDefault="00576CE4" w:rsidP="006A2FC3">
            <w:r w:rsidRPr="000F7BE8">
              <w:t>10</w:t>
            </w:r>
          </w:p>
        </w:tc>
        <w:tc>
          <w:tcPr>
            <w:tcW w:w="1050" w:type="dxa"/>
          </w:tcPr>
          <w:p w14:paraId="5298212E" w14:textId="77777777" w:rsidR="00576CE4" w:rsidRPr="000F7BE8" w:rsidRDefault="00576CE4" w:rsidP="006A2FC3"/>
        </w:tc>
        <w:tc>
          <w:tcPr>
            <w:tcW w:w="1890" w:type="dxa"/>
          </w:tcPr>
          <w:p w14:paraId="313DD45A" w14:textId="77777777" w:rsidR="00576CE4" w:rsidRPr="000F7BE8" w:rsidRDefault="00576CE4" w:rsidP="006A2FC3"/>
        </w:tc>
        <w:tc>
          <w:tcPr>
            <w:tcW w:w="1050" w:type="dxa"/>
          </w:tcPr>
          <w:p w14:paraId="2C085717" w14:textId="77777777" w:rsidR="00576CE4" w:rsidRPr="000F7BE8" w:rsidRDefault="00576CE4" w:rsidP="006A2FC3"/>
        </w:tc>
        <w:tc>
          <w:tcPr>
            <w:tcW w:w="630" w:type="dxa"/>
          </w:tcPr>
          <w:p w14:paraId="5701D164" w14:textId="77777777" w:rsidR="00576CE4" w:rsidRPr="000F7BE8" w:rsidRDefault="00576CE4" w:rsidP="006A2FC3"/>
        </w:tc>
        <w:tc>
          <w:tcPr>
            <w:tcW w:w="2205" w:type="dxa"/>
          </w:tcPr>
          <w:p w14:paraId="7BCAC077" w14:textId="77777777" w:rsidR="00576CE4" w:rsidRPr="000F7BE8" w:rsidRDefault="00576CE4" w:rsidP="006A2FC3"/>
        </w:tc>
      </w:tr>
    </w:tbl>
    <w:p w14:paraId="2C4CA4B9" w14:textId="77777777" w:rsidR="00576CE4" w:rsidRPr="000F7BE8" w:rsidRDefault="00576CE4" w:rsidP="00576CE4"/>
    <w:p w14:paraId="13581BE3" w14:textId="77777777" w:rsidR="00576CE4" w:rsidRPr="000F7BE8" w:rsidRDefault="00576CE4" w:rsidP="00576CE4">
      <w:pPr>
        <w:rPr>
          <w:b/>
        </w:rPr>
      </w:pPr>
      <w:r w:rsidRPr="000F7BE8">
        <w:rPr>
          <w:rFonts w:hint="eastAsia"/>
          <w:b/>
        </w:rPr>
        <w:t>留意事項</w:t>
      </w:r>
    </w:p>
    <w:p w14:paraId="36327C4D" w14:textId="77777777" w:rsidR="00576CE4" w:rsidRPr="000F7BE8" w:rsidRDefault="00576CE4" w:rsidP="00576CE4">
      <w:pPr>
        <w:ind w:leftChars="100" w:left="240"/>
      </w:pPr>
      <w:r w:rsidRPr="000F7BE8">
        <w:rPr>
          <w:rFonts w:hint="eastAsia"/>
        </w:rPr>
        <w:t xml:space="preserve">　質問書はMicrosoft Excelで作成した電子ファイルで作成し，電子ファイルのファイル名は「要項等質問書（応募者名）」とします。</w:t>
      </w:r>
    </w:p>
    <w:p w14:paraId="49D76F96" w14:textId="77777777" w:rsidR="00576CE4" w:rsidRPr="000F7BE8" w:rsidRDefault="00576CE4" w:rsidP="00576CE4">
      <w:pPr>
        <w:ind w:leftChars="100" w:left="240"/>
      </w:pPr>
      <w:r w:rsidRPr="000F7BE8">
        <w:rPr>
          <w:rFonts w:hint="eastAsia"/>
        </w:rPr>
        <w:t xml:space="preserve">　質問書の様式は，本様式（様式２_質問書の様式）のとおりとし，質問数に応じて表の行を追加してください。表にある各項目の記載方法は以下のとおりです。</w:t>
      </w:r>
    </w:p>
    <w:p w14:paraId="68E0B09F" w14:textId="77777777" w:rsidR="00576CE4" w:rsidRPr="000F7BE8" w:rsidRDefault="00576CE4" w:rsidP="00576CE4">
      <w:pPr>
        <w:ind w:leftChars="100" w:left="240"/>
      </w:pPr>
      <w:r w:rsidRPr="000F7BE8">
        <w:rPr>
          <w:rFonts w:hint="eastAsia"/>
        </w:rPr>
        <w:t>①　応募者名</w:t>
      </w:r>
    </w:p>
    <w:p w14:paraId="0EE4A985" w14:textId="77777777" w:rsidR="00576CE4" w:rsidRPr="000F7BE8" w:rsidRDefault="00576CE4" w:rsidP="00576CE4">
      <w:pPr>
        <w:ind w:leftChars="200" w:left="480"/>
      </w:pPr>
      <w:r w:rsidRPr="000F7BE8">
        <w:rPr>
          <w:rFonts w:hint="eastAsia"/>
        </w:rPr>
        <w:t xml:space="preserve">　応募者の名称を記載してください。</w:t>
      </w:r>
    </w:p>
    <w:p w14:paraId="7547FA0D" w14:textId="77777777" w:rsidR="00576CE4" w:rsidRPr="000F7BE8" w:rsidRDefault="00576CE4" w:rsidP="00576CE4">
      <w:pPr>
        <w:ind w:leftChars="100" w:left="240"/>
      </w:pPr>
      <w:r w:rsidRPr="000F7BE8">
        <w:rPr>
          <w:rFonts w:hint="eastAsia"/>
        </w:rPr>
        <w:t>②　番号</w:t>
      </w:r>
    </w:p>
    <w:p w14:paraId="6550C167" w14:textId="77777777" w:rsidR="00576CE4" w:rsidRPr="000F7BE8" w:rsidRDefault="00576CE4" w:rsidP="00576CE4">
      <w:pPr>
        <w:ind w:leftChars="200" w:left="480"/>
      </w:pPr>
      <w:r w:rsidRPr="000F7BE8">
        <w:rPr>
          <w:rFonts w:hint="eastAsia"/>
        </w:rPr>
        <w:t xml:space="preserve">　連番にて質問ごとに番号を半角アラビア数字で記載してください。</w:t>
      </w:r>
    </w:p>
    <w:p w14:paraId="66186FD9" w14:textId="77777777" w:rsidR="00576CE4" w:rsidRPr="000F7BE8" w:rsidRDefault="00576CE4" w:rsidP="00576CE4">
      <w:pPr>
        <w:ind w:leftChars="100" w:left="240"/>
      </w:pPr>
      <w:r w:rsidRPr="000F7BE8">
        <w:rPr>
          <w:rFonts w:hint="eastAsia"/>
        </w:rPr>
        <w:t>③　資料名</w:t>
      </w:r>
    </w:p>
    <w:p w14:paraId="5287B318" w14:textId="77777777" w:rsidR="00576CE4" w:rsidRPr="000F7BE8" w:rsidRDefault="00576CE4" w:rsidP="00576CE4">
      <w:pPr>
        <w:ind w:leftChars="200" w:left="480"/>
      </w:pPr>
      <w:r w:rsidRPr="000F7BE8">
        <w:rPr>
          <w:rFonts w:hint="eastAsia"/>
        </w:rPr>
        <w:t xml:space="preserve">　質問の対象となる資料の名称（募集要項，別添資料_様式１など）を記載してください。</w:t>
      </w:r>
    </w:p>
    <w:p w14:paraId="3AEE82B3" w14:textId="77777777" w:rsidR="00576CE4" w:rsidRPr="000F7BE8" w:rsidRDefault="00576CE4" w:rsidP="00576CE4">
      <w:pPr>
        <w:ind w:leftChars="100" w:left="240"/>
      </w:pPr>
      <w:r w:rsidRPr="000F7BE8">
        <w:rPr>
          <w:rFonts w:hint="eastAsia"/>
        </w:rPr>
        <w:t>④　項目</w:t>
      </w:r>
    </w:p>
    <w:p w14:paraId="6B18E4D7" w14:textId="77777777" w:rsidR="00576CE4" w:rsidRPr="000F7BE8" w:rsidRDefault="00576CE4" w:rsidP="00576CE4">
      <w:pPr>
        <w:ind w:leftChars="200" w:left="480"/>
      </w:pPr>
      <w:r w:rsidRPr="000F7BE8">
        <w:rPr>
          <w:rFonts w:hint="eastAsia"/>
        </w:rPr>
        <w:t xml:space="preserve">　上記③の資料において，質問の対象となる箇所が含まれる項目を次の例にならい記載してください。</w:t>
      </w:r>
    </w:p>
    <w:p w14:paraId="351007D0" w14:textId="77777777" w:rsidR="00576CE4" w:rsidRPr="000F7BE8" w:rsidRDefault="00576CE4" w:rsidP="00576CE4">
      <w:pPr>
        <w:ind w:leftChars="200" w:left="480"/>
      </w:pPr>
      <w:r w:rsidRPr="000F7BE8">
        <w:rPr>
          <w:rFonts w:hint="eastAsia"/>
        </w:rPr>
        <w:t xml:space="preserve">　例：　第２</w:t>
      </w:r>
      <w:r>
        <w:rPr>
          <w:rFonts w:hint="eastAsia"/>
        </w:rPr>
        <w:t>・</w:t>
      </w:r>
      <w:r w:rsidRPr="000F7BE8">
        <w:rPr>
          <w:rFonts w:hint="eastAsia"/>
        </w:rPr>
        <w:t>４</w:t>
      </w:r>
      <w:r>
        <w:rPr>
          <w:rFonts w:hint="eastAsia"/>
        </w:rPr>
        <w:t>・</w:t>
      </w:r>
      <w:r w:rsidRPr="000F7BE8">
        <w:rPr>
          <w:rFonts w:hint="eastAsia"/>
        </w:rPr>
        <w:t>（１）事務局</w:t>
      </w:r>
    </w:p>
    <w:p w14:paraId="43088C35" w14:textId="77777777" w:rsidR="00576CE4" w:rsidRPr="000F7BE8" w:rsidRDefault="00576CE4" w:rsidP="00576CE4">
      <w:pPr>
        <w:ind w:leftChars="200" w:left="720" w:hangingChars="100" w:hanging="240"/>
      </w:pPr>
      <w:r w:rsidRPr="000F7BE8">
        <w:rPr>
          <w:rFonts w:hint="eastAsia"/>
        </w:rPr>
        <w:t>※　文字はすべて全角とし，項目番号等は最も大きい単位（第２など）から当該質問の対象となる最少単位（（１）など）までを記載してください。</w:t>
      </w:r>
    </w:p>
    <w:p w14:paraId="39F79855" w14:textId="77777777" w:rsidR="00576CE4" w:rsidRPr="000F7BE8" w:rsidRDefault="00576CE4" w:rsidP="00576CE4">
      <w:pPr>
        <w:ind w:leftChars="200" w:left="720" w:hangingChars="100" w:hanging="240"/>
      </w:pPr>
      <w:r w:rsidRPr="000F7BE8">
        <w:rPr>
          <w:rFonts w:hint="eastAsia"/>
        </w:rPr>
        <w:t>※　項目番号等の間に「</w:t>
      </w:r>
      <w:r>
        <w:rPr>
          <w:rFonts w:hint="eastAsia"/>
        </w:rPr>
        <w:t>・</w:t>
      </w:r>
      <w:r w:rsidRPr="000F7BE8">
        <w:rPr>
          <w:rFonts w:hint="eastAsia"/>
        </w:rPr>
        <w:t>」</w:t>
      </w:r>
      <w:r w:rsidRPr="00BD4C1A">
        <w:rPr>
          <w:rFonts w:hint="eastAsia"/>
        </w:rPr>
        <w:t>（中点</w:t>
      </w:r>
      <w:r w:rsidRPr="000F7BE8">
        <w:rPr>
          <w:rFonts w:hint="eastAsia"/>
        </w:rPr>
        <w:t>）を加え，最少単位となる項目については番号（（１）など）の他にタイトル（事務局など）を記載してください。</w:t>
      </w:r>
    </w:p>
    <w:p w14:paraId="6A9BCEDE" w14:textId="77777777" w:rsidR="00576CE4" w:rsidRPr="000F7BE8" w:rsidRDefault="00576CE4" w:rsidP="00576CE4">
      <w:pPr>
        <w:ind w:leftChars="100" w:left="240"/>
      </w:pPr>
      <w:r w:rsidRPr="000F7BE8">
        <w:rPr>
          <w:rFonts w:hint="eastAsia"/>
        </w:rPr>
        <w:lastRenderedPageBreak/>
        <w:t>⑤　頁数</w:t>
      </w:r>
    </w:p>
    <w:p w14:paraId="765BFA41" w14:textId="77777777" w:rsidR="00576CE4" w:rsidRPr="000F7BE8" w:rsidRDefault="00576CE4" w:rsidP="00576CE4">
      <w:pPr>
        <w:ind w:leftChars="200" w:left="480"/>
      </w:pPr>
      <w:r w:rsidRPr="000F7BE8">
        <w:rPr>
          <w:rFonts w:hint="eastAsia"/>
        </w:rPr>
        <w:t xml:space="preserve">　上記③の資料において，質問の対象となる箇所が始まるページのページ数を半角アラビア数字で記載してください。</w:t>
      </w:r>
    </w:p>
    <w:p w14:paraId="419C8720" w14:textId="77777777" w:rsidR="00576CE4" w:rsidRPr="000F7BE8" w:rsidRDefault="00576CE4" w:rsidP="00576CE4">
      <w:pPr>
        <w:ind w:leftChars="200" w:left="480"/>
      </w:pPr>
      <w:r w:rsidRPr="000F7BE8">
        <w:rPr>
          <w:rFonts w:hint="eastAsia"/>
        </w:rPr>
        <w:t xml:space="preserve">　資料にページ数が記載されていない場合は，</w:t>
      </w:r>
      <w:r w:rsidRPr="000F7BE8">
        <w:t>PDF</w:t>
      </w:r>
      <w:r w:rsidRPr="000F7BE8">
        <w:rPr>
          <w:rFonts w:hint="eastAsia"/>
        </w:rPr>
        <w:t>の電子データ上でのページ数を記載してください。</w:t>
      </w:r>
    </w:p>
    <w:p w14:paraId="2CF8A5AD" w14:textId="77777777" w:rsidR="00576CE4" w:rsidRPr="000F7BE8" w:rsidRDefault="00576CE4" w:rsidP="00576CE4">
      <w:pPr>
        <w:ind w:leftChars="100" w:left="240"/>
      </w:pPr>
      <w:r w:rsidRPr="000F7BE8">
        <w:rPr>
          <w:rFonts w:hint="eastAsia"/>
        </w:rPr>
        <w:t>⑥　行数</w:t>
      </w:r>
    </w:p>
    <w:p w14:paraId="59F8A986" w14:textId="77777777" w:rsidR="00576CE4" w:rsidRPr="000F7BE8" w:rsidRDefault="00576CE4" w:rsidP="00576CE4">
      <w:pPr>
        <w:ind w:leftChars="200" w:left="480"/>
      </w:pPr>
      <w:r w:rsidRPr="000F7BE8">
        <w:rPr>
          <w:rFonts w:hint="eastAsia"/>
        </w:rPr>
        <w:t xml:space="preserve">　上記⑤のページにおいて，質問の対象となる箇所が始まる行の行数を半角アラビア数字で記載してください。ただし，行数は当該ページの冒頭から数えることとし，空白行は行数に含めないものとします。</w:t>
      </w:r>
    </w:p>
    <w:p w14:paraId="338C650E" w14:textId="77777777" w:rsidR="00576CE4" w:rsidRPr="000F7BE8" w:rsidRDefault="00576CE4" w:rsidP="00576CE4">
      <w:pPr>
        <w:ind w:leftChars="100" w:left="240"/>
      </w:pPr>
      <w:r w:rsidRPr="000F7BE8">
        <w:rPr>
          <w:rFonts w:hint="eastAsia"/>
        </w:rPr>
        <w:t>⑦　質問事項</w:t>
      </w:r>
    </w:p>
    <w:p w14:paraId="2C0D88BA" w14:textId="77777777" w:rsidR="00576CE4" w:rsidRPr="000F7BE8" w:rsidRDefault="00576CE4" w:rsidP="00576CE4">
      <w:pPr>
        <w:ind w:leftChars="200" w:left="480"/>
      </w:pPr>
      <w:r w:rsidRPr="000F7BE8">
        <w:rPr>
          <w:rFonts w:hint="eastAsia"/>
        </w:rPr>
        <w:t xml:space="preserve">　一つの質問につき一つの行に記載することとし，簡潔にとりまとめて「だ，である」調で記載してください。</w:t>
      </w:r>
    </w:p>
    <w:p w14:paraId="1E431BB8" w14:textId="77777777" w:rsidR="00576CE4" w:rsidRPr="000F7BE8" w:rsidRDefault="00576CE4" w:rsidP="00576CE4">
      <w:pPr>
        <w:ind w:leftChars="200" w:left="480"/>
      </w:pPr>
      <w:r w:rsidRPr="000F7BE8">
        <w:rPr>
          <w:rFonts w:hint="eastAsia"/>
        </w:rPr>
        <w:t xml:space="preserve">　質問はそれぞれで完結するように記載し，他の質問を参照して内容を省略しないでください。</w:t>
      </w:r>
    </w:p>
    <w:p w14:paraId="0F8B14A6" w14:textId="77777777" w:rsidR="00576CE4" w:rsidRDefault="00576CE4" w:rsidP="00576CE4">
      <w:pPr>
        <w:ind w:leftChars="200" w:left="480"/>
      </w:pPr>
      <w:r w:rsidRPr="000F7BE8">
        <w:rPr>
          <w:rFonts w:hint="eastAsia"/>
        </w:rPr>
        <w:t xml:space="preserve">　同一箇所を対象として複数の質問を行う場合は，内容ごとに質問を分けて，別の行に記載してください。</w:t>
      </w:r>
    </w:p>
    <w:p w14:paraId="65A3DD9F" w14:textId="77777777" w:rsidR="00576CE4" w:rsidRPr="00576CE4" w:rsidRDefault="00576CE4" w:rsidP="00576CE4">
      <w:r>
        <w:rPr>
          <w:rFonts w:hint="eastAsia"/>
        </w:rPr>
        <w:t xml:space="preserve">　</w:t>
      </w:r>
      <w:r w:rsidRPr="00576CE4">
        <w:rPr>
          <w:rFonts w:hint="eastAsia"/>
        </w:rPr>
        <w:t>⑧　質問事項の非公表</w:t>
      </w:r>
    </w:p>
    <w:p w14:paraId="5A7A1B3D" w14:textId="77777777" w:rsidR="00576CE4" w:rsidRPr="00576CE4" w:rsidRDefault="00576CE4" w:rsidP="00576CE4">
      <w:pPr>
        <w:ind w:left="480" w:hangingChars="200" w:hanging="480"/>
      </w:pPr>
      <w:r w:rsidRPr="00576CE4">
        <w:rPr>
          <w:rFonts w:hint="eastAsia"/>
        </w:rPr>
        <w:t xml:space="preserve">　　　提案内容に関する質問で応募者のノウハウに係わる部分がある場合は，該当する質問事項欄に赤字で「公表不可」と記入してください。</w:t>
      </w:r>
    </w:p>
    <w:p w14:paraId="1CFA3127" w14:textId="284114A5" w:rsidR="00226105" w:rsidRPr="00576CE4" w:rsidRDefault="00226105" w:rsidP="00576CE4"/>
    <w:sectPr w:rsidR="00226105" w:rsidRPr="00576CE4"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B59E" w14:textId="77777777" w:rsidR="00844E49" w:rsidRDefault="00844E49" w:rsidP="00C5101E">
      <w:r>
        <w:separator/>
      </w:r>
    </w:p>
  </w:endnote>
  <w:endnote w:type="continuationSeparator" w:id="0">
    <w:p w14:paraId="1C6C2967" w14:textId="77777777" w:rsidR="00844E49" w:rsidRDefault="00844E49"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45B56FA2"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576CE4" w:rsidRPr="00576CE4">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6234" w14:textId="77777777" w:rsidR="00844E49" w:rsidRDefault="00844E49" w:rsidP="00C5101E">
      <w:r>
        <w:separator/>
      </w:r>
    </w:p>
  </w:footnote>
  <w:footnote w:type="continuationSeparator" w:id="0">
    <w:p w14:paraId="45DC69E8" w14:textId="77777777" w:rsidR="00844E49" w:rsidRDefault="00844E49"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139C"/>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76CE4"/>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4E49"/>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DF77D4"/>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D76AF"/>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3BCC-2DA2-4F1B-8D95-39E32CCF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6</cp:revision>
  <cp:lastPrinted>2019-06-19T07:29:00Z</cp:lastPrinted>
  <dcterms:created xsi:type="dcterms:W3CDTF">2019-06-12T08:04:00Z</dcterms:created>
  <dcterms:modified xsi:type="dcterms:W3CDTF">2019-06-25T06:56:00Z</dcterms:modified>
</cp:coreProperties>
</file>